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80229653-3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Quito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Av.12 De Octubre Y Cordero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 2) 2545871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13627071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uan pacheco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uan pacheco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efe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80229653-3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 2) 2545871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pacheco@hot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3-12  </w:t>
        <w:tab/>
        <w:tab/>
        <w:tab/>
        <w:t>FECHA: 2016-03-12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